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集  反思/挑战/创造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集  反思/挑战/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5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集  反思/挑战/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